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3525908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DD717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10</w:t>
      </w:r>
      <w:r w:rsidR="000312D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DD717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березня</w:t>
      </w:r>
      <w:r w:rsidR="00957F2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D717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6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957F2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DD717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40</w:t>
      </w:r>
      <w:r w:rsidR="000312D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4003D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1D4640" w:rsidRPr="001D4640" w:rsidRDefault="001D464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7C70EA" w:rsidRPr="00E66361">
        <w:rPr>
          <w:lang w:val="uk-UA"/>
        </w:rPr>
        <w:t xml:space="preserve"> </w:t>
      </w:r>
      <w:r w:rsidR="00957F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ЖКГ та КВ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,</w:t>
      </w:r>
      <w:r w:rsidR="001369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</w:t>
      </w:r>
      <w:r w:rsidR="001369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міської ради Тимошенко І.Я.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організаційного відділу міської ради </w:t>
      </w:r>
      <w:proofErr w:type="spellStart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Управління освіти, молоді та спорту міської ради </w:t>
      </w:r>
      <w:proofErr w:type="spellStart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начальника Відділу культури і туризму міської ради </w:t>
      </w:r>
      <w:proofErr w:type="spellStart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 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</w:t>
      </w:r>
      <w:proofErr w:type="spellStart"/>
      <w:r w:rsidR="00DD71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DD71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культури і туризму міської ради </w:t>
      </w:r>
      <w:proofErr w:type="spellStart"/>
      <w:r w:rsidR="00DD71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укан</w:t>
      </w:r>
      <w:proofErr w:type="spellEnd"/>
      <w:r w:rsidR="00DD71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 начальника відділу цивільного захисту, оборонної роботи та взаємодії з правоохоронними органами міської ради </w:t>
      </w:r>
      <w:proofErr w:type="spellStart"/>
      <w:r w:rsidR="00DD71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DD71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 лист в.</w:t>
      </w:r>
      <w:r w:rsidR="00E937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D71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r w:rsidR="00E937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D71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директора КПНЗ </w:t>
      </w:r>
      <w:r w:rsidR="00E937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а школа мистецтв Матяш Л.М.,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E937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2 березня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6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21B0D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E3F0F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C66E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 Т. І. І.</w:t>
            </w:r>
            <w:r w:rsidRPr="003076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Закладі дошкільної освіти №1 (ясла-садок) «Пролісок» м. Хмільника</w:t>
            </w:r>
          </w:p>
        </w:tc>
      </w:tr>
      <w:tr w:rsidR="00630A81" w:rsidRPr="00BE3F0F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21B0D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436E17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66E5C">
              <w:rPr>
                <w:lang w:val="uk-UA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E3F0F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21B0D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3B1D67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C66E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К. І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66E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.</w:t>
            </w:r>
            <w:r w:rsidRPr="003076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</w:t>
            </w:r>
            <w:proofErr w:type="spellStart"/>
            <w:r w:rsidRPr="003076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ому</w:t>
            </w:r>
            <w:proofErr w:type="spellEnd"/>
            <w:r w:rsidRPr="003076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</w:t>
            </w:r>
            <w:r w:rsidRPr="003076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30A81" w:rsidRPr="003B1D67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21B0D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E3F0F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3B1D67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21B0D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E3F0F" w:rsidRDefault="00C66E5C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П. О. В.</w:t>
            </w:r>
            <w:r w:rsidR="00630A81" w:rsidRPr="003076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його дитини у Закладі дошкільної освіти №7 (ясла-садок) комбінованого типу «Ромашка» м. Хмільника</w:t>
            </w:r>
          </w:p>
        </w:tc>
      </w:tr>
      <w:tr w:rsidR="00630A81" w:rsidRPr="00BE3F0F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21B0D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E3F0F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66E5C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6E5C">
              <w:rPr>
                <w:lang w:val="uk-UA"/>
              </w:rP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E3F0F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EB25A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учасника бойових дій та члена сім’ї учасника бойових дій від батьківської плати за харчування їх дітей у Закладі дошкільної освіти №1 (ясла-садок) «Пролісок 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30A81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5363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637D7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5363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5984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C66E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К. М. О.</w:t>
            </w: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Закладі дошкільної освіти №1 (ясла-садок) «Пролісок» м. Хмільника</w:t>
            </w:r>
          </w:p>
        </w:tc>
      </w:tr>
      <w:tr w:rsidR="00630A81" w:rsidRPr="00775984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5363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EB25A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5984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5363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5984" w:rsidRDefault="00C66E5C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Н. В. В. та  С. О. О.</w:t>
            </w:r>
            <w:r w:rsidR="00630A81"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х дітей у дошкільному підрозділі </w:t>
            </w:r>
            <w:proofErr w:type="spellStart"/>
            <w:r w:rsidR="00630A81"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ого</w:t>
            </w:r>
            <w:proofErr w:type="spellEnd"/>
            <w:r w:rsidR="00630A81"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</w:t>
            </w:r>
          </w:p>
        </w:tc>
      </w:tr>
      <w:tr w:rsidR="00630A81" w:rsidRPr="00775984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5363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EB25A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5984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5C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5363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5984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меморіальних </w:t>
            </w:r>
            <w:proofErr w:type="spellStart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ш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Украї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ясов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еоніду Валерійовичу, Гончару Юрію Вікторовичу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дорожню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ександ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овичу</w:t>
            </w: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оє</w:t>
            </w:r>
            <w:proofErr w:type="spellEnd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ого</w:t>
            </w:r>
            <w:proofErr w:type="spellEnd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</w:t>
            </w:r>
          </w:p>
        </w:tc>
      </w:tr>
      <w:tr w:rsidR="00630A81" w:rsidRPr="00775984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5363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EB25A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5984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630A81" w:rsidRPr="00775984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5363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5984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ою міського голови та виплату винагороди спортсменам, тренерам Хмільницької міської територіальної громади за високі досягнення в спорті на чемпіонаті Європи</w:t>
            </w:r>
          </w:p>
        </w:tc>
      </w:tr>
      <w:tr w:rsidR="00630A81" w:rsidRPr="00775984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5363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EB25A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5984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334B21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EB25A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усунення наслідків пожежі, стихійного лиха, інших обставин, що призвели до пошкодження житлового нерухомого майна, що слугує житлом, та знаходиться на те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торії Хмільницької міської територіальної громади</w:t>
            </w:r>
          </w:p>
        </w:tc>
      </w:tr>
      <w:tr w:rsidR="00630A81" w:rsidRPr="00EB25A5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D426A6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EB25A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A977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EB25A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н</w:t>
            </w:r>
            <w:r w:rsidRPr="00A977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A977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</w:t>
            </w:r>
            <w:r w:rsidRPr="00A977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селення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215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334B21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 для надання одноразової матеріальної допомоги  громадянам, які зареєстровані або  проживають на території населених пункт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 Хмільницької міської територіальної громади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ворювань та травм, як виняток </w:t>
            </w:r>
          </w:p>
        </w:tc>
      </w:tr>
      <w:tr w:rsidR="00630A81" w:rsidRPr="00334B21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334B21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977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334B21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Хмільницької міської ради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977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A9771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матеріальної підтримки м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канцям  Хмільницької міської територіальної громади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які мають інвалідність 1 групи т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стійно проходять гемодіаліз</w:t>
            </w:r>
          </w:p>
        </w:tc>
      </w:tr>
      <w:tr w:rsidR="00630A81" w:rsidRPr="00A9771B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215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A9771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Хмільницької міської ради                                 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A9771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в яких народилос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є або більше дітей одночасно</w:t>
            </w:r>
          </w:p>
        </w:tc>
      </w:tr>
      <w:tr w:rsidR="00630A81" w:rsidRPr="00A9771B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215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A9771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начальника управління праці та соціального захисту населення Хмільницької міської ради</w:t>
            </w:r>
            <w:bookmarkStart w:id="0" w:name="_GoBack"/>
            <w:bookmarkEnd w:id="0"/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8510D1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61459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3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переліку осіб – загиблих/померлих Захисників/Захисниць України, які поховані на к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овищах Хмільницької міської територіальної громади</w:t>
            </w:r>
            <w:r w:rsidRPr="00B33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та на могилі яких буде встановлено придбану однотипну намогильну споруду за рахунок коштів міського бюджету у 2026 році»</w:t>
            </w:r>
          </w:p>
        </w:tc>
      </w:tr>
      <w:tr w:rsidR="00630A81" w:rsidRPr="00614595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2C30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61459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3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33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B33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61459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3F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праці та соціального захисту населення Хмільницької міської ради                                   </w:t>
            </w:r>
          </w:p>
        </w:tc>
      </w:tr>
      <w:tr w:rsidR="00630A81" w:rsidRPr="00614595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61459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5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жителів громади</w:t>
            </w:r>
          </w:p>
        </w:tc>
      </w:tr>
      <w:tr w:rsidR="00630A81" w:rsidRPr="00614595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61459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61459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</w:t>
            </w:r>
            <w:r>
              <w:t xml:space="preserve"> </w:t>
            </w:r>
            <w:r w:rsidRPr="00614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  </w:t>
            </w:r>
          </w:p>
        </w:tc>
      </w:tr>
      <w:tr w:rsidR="00630A81" w:rsidRPr="00772155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215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5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кінчення опалювального періоду 2025-2026 років в населених пунктах Хмільницької міської територіальної громади</w:t>
            </w:r>
          </w:p>
        </w:tc>
      </w:tr>
      <w:tr w:rsidR="00630A81" w:rsidRPr="00772155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215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72155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C0DD9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5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04 грудня 2025 р. № 861«Про визначення переліку об’єктів Хмільницької міської територіальної громади на 2026 рік для відбування кримінальних покарань у вигляді громадських робіт, які будуть виконуватись засудженими, що відбувають кримінальні покарання у вигляді громадських робіт» </w:t>
            </w:r>
          </w:p>
        </w:tc>
      </w:tr>
      <w:tr w:rsidR="00630A81" w:rsidRPr="00BC0DD9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C0DD9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6F4F0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FA55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C0DD9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5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C86E0C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A558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и від 09 січня 2026 р. № 10 «</w:t>
            </w: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на 2026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</w:t>
            </w:r>
          </w:p>
        </w:tc>
      </w:tr>
      <w:tr w:rsidR="00630A81" w:rsidRPr="00FA558B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7B541D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87A0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1F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Литвиненко Інна Сергіївна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A558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1F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C86E0C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A558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0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5.04.2025 року №245 «Про створення громадської комісії з житлових питань при виконкомі Хмільницької міської ради в новому складі»</w:t>
            </w:r>
          </w:p>
        </w:tc>
      </w:tr>
      <w:tr w:rsidR="00630A81" w:rsidRPr="00FA558B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037087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87A0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1F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Литвиненко Інна Сергіївна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A558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1F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2C30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A558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6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основних заходів цивільного захисту Хмільницької міської </w:t>
            </w:r>
            <w:proofErr w:type="spellStart"/>
            <w:r w:rsidRPr="00B66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бланки</w:t>
            </w:r>
            <w:proofErr w:type="spellEnd"/>
            <w:r w:rsidRPr="00B66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районної ланки Вінницької територіальної підсистеми єдиної державної системи цивільного захисту на 2026 рік.</w:t>
            </w:r>
          </w:p>
        </w:tc>
      </w:tr>
      <w:tr w:rsidR="00630A81" w:rsidRPr="00FA558B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669A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87A0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30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2C30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2C30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A558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30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 Хмільницької міської ради</w:t>
            </w:r>
          </w:p>
        </w:tc>
      </w:tr>
      <w:tr w:rsidR="00630A81" w:rsidRPr="00FA558B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A558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0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нду приміщення великої зали Комунального закладу</w:t>
            </w:r>
            <w:r w:rsidRPr="003000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87A0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0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мар Лілія Володимирівна</w:t>
            </w:r>
            <w:r w:rsidRPr="008510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000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A558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Відділу культури і туризму Хмільницької міської ради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FA558B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1A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№14 від </w:t>
            </w:r>
            <w:r w:rsidRPr="008B1A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09.01.2026 року «Про встановлення меморіальних </w:t>
            </w:r>
            <w:proofErr w:type="spellStart"/>
            <w:r w:rsidRPr="008B1A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шок</w:t>
            </w:r>
            <w:proofErr w:type="spellEnd"/>
            <w:r w:rsidRPr="008B1A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України – жителям Хмільницької міської територіальної громади»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987A0A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0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CD0D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рамар Лілія Володимирівна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C86E0C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Відділу культури і туризму Хмільницької міської ради</w:t>
            </w:r>
          </w:p>
        </w:tc>
      </w:tr>
      <w:tr w:rsidR="00630A81" w:rsidRPr="00C86E0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C86E0C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0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ільг з оплати за навчання учнів основного контингенту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нального позашкільного навчального закладу</w:t>
            </w:r>
            <w:r w:rsidRPr="000370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 на </w:t>
            </w:r>
            <w:proofErr w:type="spellStart"/>
            <w:r w:rsidRPr="000370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ень-</w:t>
            </w:r>
            <w:proofErr w:type="spellEnd"/>
            <w:r w:rsidRPr="000370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удень 2026 року</w:t>
            </w:r>
          </w:p>
        </w:tc>
      </w:tr>
      <w:tr w:rsidR="00630A81" w:rsidRPr="00C66E5C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3000E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Крамар Лілія Володимирівна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C86E0C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6E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Відділу культури і туризму Хмільницької міської ради</w:t>
            </w:r>
          </w:p>
        </w:tc>
      </w:tr>
      <w:tr w:rsidR="00630A81" w:rsidRPr="00BC0DD9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C0DD9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5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переліку об’єктів та визначення видів суспільно корисних робіт для неповнолітніх  засуджених, на яких судом накладено кримінальне покарання у вигляді громадських робіт.  </w:t>
            </w:r>
          </w:p>
        </w:tc>
      </w:tr>
      <w:tr w:rsidR="00630A81" w:rsidRPr="00BC0DD9" w:rsidTr="005D45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1F6438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C0DD9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1" w:rsidRPr="00BC0DD9" w:rsidRDefault="00630A81" w:rsidP="005D456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Хмільницької міської ради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441FB" w:rsidRDefault="00A441FB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957F29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E9377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312DE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C7C0B"/>
    <w:rsid w:val="000D4700"/>
    <w:rsid w:val="000D5371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3699F"/>
    <w:rsid w:val="00141433"/>
    <w:rsid w:val="00143D1D"/>
    <w:rsid w:val="00143F21"/>
    <w:rsid w:val="00182A9B"/>
    <w:rsid w:val="001915A6"/>
    <w:rsid w:val="001A6EC9"/>
    <w:rsid w:val="001C1B53"/>
    <w:rsid w:val="001C1D7E"/>
    <w:rsid w:val="001D4640"/>
    <w:rsid w:val="001F3A39"/>
    <w:rsid w:val="001F672E"/>
    <w:rsid w:val="0021006A"/>
    <w:rsid w:val="0022534A"/>
    <w:rsid w:val="00233D60"/>
    <w:rsid w:val="00234263"/>
    <w:rsid w:val="00245F95"/>
    <w:rsid w:val="00251047"/>
    <w:rsid w:val="002528B5"/>
    <w:rsid w:val="00261104"/>
    <w:rsid w:val="00272021"/>
    <w:rsid w:val="00276A6E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D75AF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74624"/>
    <w:rsid w:val="00381986"/>
    <w:rsid w:val="0039458A"/>
    <w:rsid w:val="00394C74"/>
    <w:rsid w:val="003B39A2"/>
    <w:rsid w:val="003B4CE6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30A81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5689"/>
    <w:rsid w:val="007F73CC"/>
    <w:rsid w:val="00810202"/>
    <w:rsid w:val="008218E8"/>
    <w:rsid w:val="00826247"/>
    <w:rsid w:val="008309BA"/>
    <w:rsid w:val="00834198"/>
    <w:rsid w:val="008444B1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57F29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32E1B"/>
    <w:rsid w:val="00A441FB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86137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62DC5"/>
    <w:rsid w:val="00C66E5C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D7174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4F21"/>
    <w:rsid w:val="00E7744F"/>
    <w:rsid w:val="00E86D55"/>
    <w:rsid w:val="00E91EDF"/>
    <w:rsid w:val="00E92A30"/>
    <w:rsid w:val="00E9351F"/>
    <w:rsid w:val="00E9377A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339A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30D6-F655-440F-8447-C988D26B6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332E6-B227-4269-A149-0D9191D4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7-18T08:06:00Z</cp:lastPrinted>
  <dcterms:created xsi:type="dcterms:W3CDTF">2026-03-17T11:22:00Z</dcterms:created>
  <dcterms:modified xsi:type="dcterms:W3CDTF">2026-03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